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65" w:rsidRDefault="00400CEA" w:rsidP="00400CEA">
      <w:r>
        <w:t xml:space="preserve">                             МБДОУ «</w:t>
      </w:r>
      <w:proofErr w:type="spellStart"/>
      <w:r>
        <w:t>Голубевский</w:t>
      </w:r>
      <w:proofErr w:type="spellEnd"/>
      <w:r>
        <w:t xml:space="preserve"> детский сад «Улыбка»</w:t>
      </w:r>
    </w:p>
    <w:p w:rsidR="00400CEA" w:rsidRDefault="00400CEA" w:rsidP="00400CEA"/>
    <w:p w:rsidR="00400CEA" w:rsidRDefault="00400CEA" w:rsidP="00400CEA">
      <w:r>
        <w:t xml:space="preserve">                    Ответ по мероприятиям по пожарной безопасности</w:t>
      </w:r>
    </w:p>
    <w:p w:rsidR="00400CEA" w:rsidRDefault="00400CEA" w:rsidP="00400CEA"/>
    <w:p w:rsidR="00400CEA" w:rsidRDefault="00400CEA" w:rsidP="00400CEA">
      <w:r>
        <w:t>Проведены следующие мероприятия:</w:t>
      </w:r>
    </w:p>
    <w:p w:rsidR="00400CEA" w:rsidRDefault="00400CEA" w:rsidP="00400CEA">
      <w:r>
        <w:t>1.Игровое занятие «Лисичка со спичками»</w:t>
      </w:r>
    </w:p>
    <w:p w:rsidR="00400CEA" w:rsidRDefault="00400CEA" w:rsidP="00400CEA">
      <w:r>
        <w:t>2.КВН «Газ опасным может стать, если правила не знать»</w:t>
      </w:r>
    </w:p>
    <w:p w:rsidR="00400CEA" w:rsidRDefault="00400CEA" w:rsidP="00400CEA">
      <w:r>
        <w:t>3.Спротивное мероприятие «Юные пожарные»</w:t>
      </w:r>
    </w:p>
    <w:p w:rsidR="00400CEA" w:rsidRDefault="00400CEA" w:rsidP="00400CEA">
      <w:r>
        <w:t>4.Для родителей размещена информация</w:t>
      </w:r>
      <w:r w:rsidR="00DD72E1">
        <w:t xml:space="preserve"> «При пожаре гибнут дети!»</w:t>
      </w:r>
    </w:p>
    <w:p w:rsidR="00DD72E1" w:rsidRDefault="00DD72E1" w:rsidP="00400CEA">
      <w:r>
        <w:rPr>
          <w:noProof/>
        </w:rPr>
        <w:drawing>
          <wp:inline distT="0" distB="0" distL="0" distR="0">
            <wp:extent cx="5924550" cy="3324225"/>
            <wp:effectExtent l="0" t="0" r="0" b="9525"/>
            <wp:docPr id="3" name="Рисунок 3" descr="C:\Users\Александр\Desktop\WP_20190128_15_37_2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WP_20190128_15_37_29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E1" w:rsidRPr="00400CEA" w:rsidRDefault="00DD72E1" w:rsidP="00400CEA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343525" cy="9515475"/>
            <wp:effectExtent l="0" t="0" r="9525" b="9525"/>
            <wp:docPr id="2" name="Рисунок 2" descr="C:\Users\Александр\Desktop\WP_20190128_15_37_5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WP_20190128_15_37_54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2E1" w:rsidRPr="00400CEA" w:rsidSect="00445A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00AF9"/>
    <w:multiLevelType w:val="hybridMultilevel"/>
    <w:tmpl w:val="A43E7680"/>
    <w:lvl w:ilvl="0" w:tplc="A9A83D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62DEB"/>
    <w:multiLevelType w:val="hybridMultilevel"/>
    <w:tmpl w:val="8F7AAEAE"/>
    <w:lvl w:ilvl="0" w:tplc="E116C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7BA5088"/>
    <w:multiLevelType w:val="hybridMultilevel"/>
    <w:tmpl w:val="BE72AA0E"/>
    <w:lvl w:ilvl="0" w:tplc="479ED9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503918"/>
    <w:multiLevelType w:val="hybridMultilevel"/>
    <w:tmpl w:val="B57C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96413"/>
    <w:multiLevelType w:val="hybridMultilevel"/>
    <w:tmpl w:val="432E9810"/>
    <w:lvl w:ilvl="0" w:tplc="9056D04A">
      <w:start w:val="1"/>
      <w:numFmt w:val="decimal"/>
      <w:lvlText w:val="%1."/>
      <w:lvlJc w:val="left"/>
      <w:pPr>
        <w:ind w:left="1065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5C5789"/>
    <w:multiLevelType w:val="hybridMultilevel"/>
    <w:tmpl w:val="D96E11DA"/>
    <w:lvl w:ilvl="0" w:tplc="F49229E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505730"/>
    <w:multiLevelType w:val="hybridMultilevel"/>
    <w:tmpl w:val="F46A3214"/>
    <w:lvl w:ilvl="0" w:tplc="58A88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A241A2"/>
    <w:multiLevelType w:val="hybridMultilevel"/>
    <w:tmpl w:val="E210244C"/>
    <w:lvl w:ilvl="0" w:tplc="C80AE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60"/>
    <w:rsid w:val="00014675"/>
    <w:rsid w:val="000200F3"/>
    <w:rsid w:val="0003102C"/>
    <w:rsid w:val="00031741"/>
    <w:rsid w:val="00044E56"/>
    <w:rsid w:val="00064068"/>
    <w:rsid w:val="00070EBF"/>
    <w:rsid w:val="0008268E"/>
    <w:rsid w:val="00091534"/>
    <w:rsid w:val="000949EF"/>
    <w:rsid w:val="00096DF7"/>
    <w:rsid w:val="000A5AFF"/>
    <w:rsid w:val="000D0B8A"/>
    <w:rsid w:val="000D3E00"/>
    <w:rsid w:val="000E4DD8"/>
    <w:rsid w:val="000F2FD8"/>
    <w:rsid w:val="0013022B"/>
    <w:rsid w:val="001311FE"/>
    <w:rsid w:val="00136F04"/>
    <w:rsid w:val="00156599"/>
    <w:rsid w:val="00170F66"/>
    <w:rsid w:val="001721BD"/>
    <w:rsid w:val="001902AD"/>
    <w:rsid w:val="001A543B"/>
    <w:rsid w:val="001B16BB"/>
    <w:rsid w:val="001C39DC"/>
    <w:rsid w:val="002140B2"/>
    <w:rsid w:val="00222DEC"/>
    <w:rsid w:val="0024438C"/>
    <w:rsid w:val="0026420B"/>
    <w:rsid w:val="00270ABF"/>
    <w:rsid w:val="00295C06"/>
    <w:rsid w:val="002A421C"/>
    <w:rsid w:val="002C5A59"/>
    <w:rsid w:val="002F1ED4"/>
    <w:rsid w:val="002F787D"/>
    <w:rsid w:val="00311E37"/>
    <w:rsid w:val="0033199B"/>
    <w:rsid w:val="0033771C"/>
    <w:rsid w:val="00342482"/>
    <w:rsid w:val="00375869"/>
    <w:rsid w:val="003A1905"/>
    <w:rsid w:val="003C5DF9"/>
    <w:rsid w:val="003D01BB"/>
    <w:rsid w:val="003D72B4"/>
    <w:rsid w:val="00400CEA"/>
    <w:rsid w:val="00440CA7"/>
    <w:rsid w:val="00445AE4"/>
    <w:rsid w:val="004462DB"/>
    <w:rsid w:val="0046240C"/>
    <w:rsid w:val="004C0466"/>
    <w:rsid w:val="005115AA"/>
    <w:rsid w:val="00516CBF"/>
    <w:rsid w:val="005224BA"/>
    <w:rsid w:val="00544996"/>
    <w:rsid w:val="005502BE"/>
    <w:rsid w:val="00582160"/>
    <w:rsid w:val="005909FB"/>
    <w:rsid w:val="005B0479"/>
    <w:rsid w:val="005B19E6"/>
    <w:rsid w:val="005C16EE"/>
    <w:rsid w:val="005C281E"/>
    <w:rsid w:val="005D7867"/>
    <w:rsid w:val="005E7840"/>
    <w:rsid w:val="005F67BC"/>
    <w:rsid w:val="00603ED6"/>
    <w:rsid w:val="006246AF"/>
    <w:rsid w:val="00624AC9"/>
    <w:rsid w:val="00627EF0"/>
    <w:rsid w:val="00637799"/>
    <w:rsid w:val="00650D18"/>
    <w:rsid w:val="00653562"/>
    <w:rsid w:val="006C56D9"/>
    <w:rsid w:val="006C6C0C"/>
    <w:rsid w:val="006F493C"/>
    <w:rsid w:val="00724E81"/>
    <w:rsid w:val="007459F4"/>
    <w:rsid w:val="00764F81"/>
    <w:rsid w:val="0077074E"/>
    <w:rsid w:val="00770CF3"/>
    <w:rsid w:val="007B1554"/>
    <w:rsid w:val="007B2350"/>
    <w:rsid w:val="007B2B2F"/>
    <w:rsid w:val="007B3A1E"/>
    <w:rsid w:val="007B7A96"/>
    <w:rsid w:val="007D38C6"/>
    <w:rsid w:val="007F7EE7"/>
    <w:rsid w:val="0080798E"/>
    <w:rsid w:val="0081517C"/>
    <w:rsid w:val="0082076B"/>
    <w:rsid w:val="0083279B"/>
    <w:rsid w:val="0084205D"/>
    <w:rsid w:val="00842869"/>
    <w:rsid w:val="00857BFA"/>
    <w:rsid w:val="008719CD"/>
    <w:rsid w:val="008738E6"/>
    <w:rsid w:val="0087717E"/>
    <w:rsid w:val="0088427B"/>
    <w:rsid w:val="008B248C"/>
    <w:rsid w:val="008D4A83"/>
    <w:rsid w:val="008D6075"/>
    <w:rsid w:val="00911238"/>
    <w:rsid w:val="00926C81"/>
    <w:rsid w:val="009322D5"/>
    <w:rsid w:val="0098308F"/>
    <w:rsid w:val="009B0D08"/>
    <w:rsid w:val="009F5510"/>
    <w:rsid w:val="00A00F14"/>
    <w:rsid w:val="00A12B57"/>
    <w:rsid w:val="00AB0E77"/>
    <w:rsid w:val="00AB2699"/>
    <w:rsid w:val="00AC101C"/>
    <w:rsid w:val="00AE1BE6"/>
    <w:rsid w:val="00AE75BE"/>
    <w:rsid w:val="00AF2FE7"/>
    <w:rsid w:val="00B1439A"/>
    <w:rsid w:val="00B26D37"/>
    <w:rsid w:val="00B31E8B"/>
    <w:rsid w:val="00B56601"/>
    <w:rsid w:val="00B56DB0"/>
    <w:rsid w:val="00B91406"/>
    <w:rsid w:val="00B9201B"/>
    <w:rsid w:val="00BA6602"/>
    <w:rsid w:val="00BB1996"/>
    <w:rsid w:val="00BB45B1"/>
    <w:rsid w:val="00BE4FCC"/>
    <w:rsid w:val="00BF1EA7"/>
    <w:rsid w:val="00C46621"/>
    <w:rsid w:val="00C51431"/>
    <w:rsid w:val="00C96DA5"/>
    <w:rsid w:val="00CB43FA"/>
    <w:rsid w:val="00CC506A"/>
    <w:rsid w:val="00CD07A4"/>
    <w:rsid w:val="00CF68CD"/>
    <w:rsid w:val="00D22514"/>
    <w:rsid w:val="00D93976"/>
    <w:rsid w:val="00DB49C7"/>
    <w:rsid w:val="00DB4DD3"/>
    <w:rsid w:val="00DD3965"/>
    <w:rsid w:val="00DD6F1E"/>
    <w:rsid w:val="00DD72E1"/>
    <w:rsid w:val="00E1110F"/>
    <w:rsid w:val="00E13840"/>
    <w:rsid w:val="00E21EC3"/>
    <w:rsid w:val="00E44355"/>
    <w:rsid w:val="00E6551A"/>
    <w:rsid w:val="00EA2839"/>
    <w:rsid w:val="00EC0FB2"/>
    <w:rsid w:val="00EE3907"/>
    <w:rsid w:val="00EE6CDB"/>
    <w:rsid w:val="00EF5B61"/>
    <w:rsid w:val="00F22453"/>
    <w:rsid w:val="00F72665"/>
    <w:rsid w:val="00FA7957"/>
    <w:rsid w:val="00FD17EF"/>
    <w:rsid w:val="00FE7090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99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6CBF"/>
    <w:pPr>
      <w:ind w:left="720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A54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99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6CBF"/>
    <w:pPr>
      <w:ind w:left="720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A54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836C-0FA8-4BCD-AF49-A54CD2C5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лександр</cp:lastModifiedBy>
  <cp:revision>8</cp:revision>
  <cp:lastPrinted>2018-10-18T04:03:00Z</cp:lastPrinted>
  <dcterms:created xsi:type="dcterms:W3CDTF">2019-01-22T09:03:00Z</dcterms:created>
  <dcterms:modified xsi:type="dcterms:W3CDTF">2019-01-28T10:28:00Z</dcterms:modified>
</cp:coreProperties>
</file>